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6EE08E2" w:rsidR="00092067" w:rsidRPr="00BD3F52" w:rsidRDefault="00BD3F52" w:rsidP="000B7AB3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D3F5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B7AB3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351777" w:rsidR="00092067" w:rsidRPr="00FE386D" w:rsidRDefault="006B3F15" w:rsidP="000B7AB3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E3F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E38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D3F5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7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046B19C5" w:rsidR="000F5FC9" w:rsidRPr="000F5FC9" w:rsidRDefault="00425304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висновк</w:t>
            </w:r>
            <w:r w:rsidR="00C72F9F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D2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ікунської ради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890C63" w:rsidRDefault="000F5FC9" w:rsidP="0050033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5A46F8D" w14:textId="0B6F0048" w:rsidR="00EA5214" w:rsidRPr="00890C63" w:rsidRDefault="00EA5214" w:rsidP="00EA521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112130">
        <w:rPr>
          <w:rFonts w:ascii="Times New Roman" w:hAnsi="Times New Roman" w:cs="Times New Roman"/>
          <w:sz w:val="26"/>
          <w:szCs w:val="26"/>
        </w:rPr>
        <w:t xml:space="preserve">підпунктом 4 пункту «б» частини 1 </w:t>
      </w:r>
      <w:r w:rsidR="00112130" w:rsidRPr="00890C63">
        <w:rPr>
          <w:rFonts w:ascii="Times New Roman" w:hAnsi="Times New Roman" w:cs="Times New Roman"/>
          <w:sz w:val="26"/>
          <w:szCs w:val="26"/>
        </w:rPr>
        <w:t>статт</w:t>
      </w:r>
      <w:r w:rsidR="00112130">
        <w:rPr>
          <w:rFonts w:ascii="Times New Roman" w:hAnsi="Times New Roman" w:cs="Times New Roman"/>
          <w:sz w:val="26"/>
          <w:szCs w:val="26"/>
        </w:rPr>
        <w:t>і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34</w:t>
      </w:r>
      <w:r w:rsidR="00112130">
        <w:rPr>
          <w:rFonts w:ascii="Times New Roman" w:hAnsi="Times New Roman" w:cs="Times New Roman"/>
          <w:sz w:val="26"/>
          <w:szCs w:val="26"/>
        </w:rPr>
        <w:t>, статтею 59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Закону України «Про місцеве самоврядування в Україні»</w:t>
      </w:r>
      <w:r w:rsidR="00112130">
        <w:rPr>
          <w:rFonts w:ascii="Times New Roman" w:hAnsi="Times New Roman" w:cs="Times New Roman"/>
          <w:sz w:val="26"/>
          <w:szCs w:val="26"/>
        </w:rPr>
        <w:t>,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Pr="00890C63">
        <w:rPr>
          <w:rFonts w:ascii="Times New Roman" w:hAnsi="Times New Roman" w:cs="Times New Roman"/>
          <w:sz w:val="26"/>
          <w:szCs w:val="26"/>
        </w:rPr>
        <w:t>статтями 56, 60</w:t>
      </w:r>
      <w:r w:rsidR="00112130">
        <w:rPr>
          <w:rFonts w:ascii="Times New Roman" w:hAnsi="Times New Roman" w:cs="Times New Roman"/>
          <w:sz w:val="26"/>
          <w:szCs w:val="26"/>
        </w:rPr>
        <w:t>, 63</w:t>
      </w:r>
      <w:r w:rsidRPr="00890C63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 w:rsidR="00112130">
        <w:rPr>
          <w:rFonts w:ascii="Times New Roman" w:hAnsi="Times New Roman" w:cs="Times New Roman"/>
          <w:sz w:val="26"/>
          <w:szCs w:val="26"/>
        </w:rPr>
        <w:t>, відповідно до Положення про Опікунську раду</w:t>
      </w:r>
      <w:r w:rsidR="00994960">
        <w:rPr>
          <w:rFonts w:ascii="Times New Roman" w:hAnsi="Times New Roman" w:cs="Times New Roman"/>
          <w:sz w:val="26"/>
          <w:szCs w:val="26"/>
        </w:rPr>
        <w:t>,</w:t>
      </w:r>
      <w:r w:rsidR="00112130">
        <w:rPr>
          <w:rFonts w:ascii="Times New Roman" w:hAnsi="Times New Roman" w:cs="Times New Roman"/>
          <w:sz w:val="26"/>
          <w:szCs w:val="26"/>
        </w:rPr>
        <w:t xml:space="preserve"> затверджен</w:t>
      </w:r>
      <w:r w:rsidR="00601635">
        <w:rPr>
          <w:rFonts w:ascii="Times New Roman" w:hAnsi="Times New Roman" w:cs="Times New Roman"/>
          <w:sz w:val="26"/>
          <w:szCs w:val="26"/>
        </w:rPr>
        <w:t>ого</w:t>
      </w:r>
      <w:r w:rsidR="00112130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601635">
        <w:rPr>
          <w:rFonts w:ascii="Times New Roman" w:hAnsi="Times New Roman" w:cs="Times New Roman"/>
          <w:sz w:val="26"/>
          <w:szCs w:val="26"/>
        </w:rPr>
        <w:t>м Виконавчого комітету Шептицької міської ради від 22.04.2025 № 96</w:t>
      </w:r>
      <w:r w:rsidRPr="00890C63">
        <w:rPr>
          <w:rFonts w:ascii="Times New Roman" w:hAnsi="Times New Roman" w:cs="Times New Roman"/>
          <w:sz w:val="26"/>
          <w:szCs w:val="26"/>
        </w:rPr>
        <w:t xml:space="preserve">  та  з метою </w:t>
      </w:r>
      <w:r w:rsidR="00601635">
        <w:rPr>
          <w:rFonts w:ascii="Times New Roman" w:hAnsi="Times New Roman" w:cs="Times New Roman"/>
          <w:sz w:val="26"/>
          <w:szCs w:val="26"/>
        </w:rPr>
        <w:t>забезпечення прав повнолітніх недієздатних осіб та осіб, цивільна дієздатність яких обмежена,  які потребують опіки та піклування</w:t>
      </w:r>
      <w:r w:rsidR="00196F8F">
        <w:rPr>
          <w:rFonts w:ascii="Times New Roman" w:hAnsi="Times New Roman" w:cs="Times New Roman"/>
          <w:sz w:val="26"/>
          <w:szCs w:val="26"/>
        </w:rPr>
        <w:t>,  В</w:t>
      </w:r>
      <w:r w:rsidRPr="00890C63">
        <w:rPr>
          <w:rFonts w:ascii="Times New Roman" w:hAnsi="Times New Roman" w:cs="Times New Roman"/>
          <w:sz w:val="26"/>
          <w:szCs w:val="26"/>
        </w:rPr>
        <w:t>ик</w:t>
      </w:r>
      <w:r w:rsidR="008F5F8A" w:rsidRPr="00890C63">
        <w:rPr>
          <w:rFonts w:ascii="Times New Roman" w:hAnsi="Times New Roman" w:cs="Times New Roman"/>
          <w:sz w:val="26"/>
          <w:szCs w:val="26"/>
        </w:rPr>
        <w:t>онавчий комітет Шептицької</w:t>
      </w:r>
      <w:r w:rsidRPr="00890C63">
        <w:rPr>
          <w:rFonts w:ascii="Times New Roman" w:hAnsi="Times New Roman" w:cs="Times New Roman"/>
          <w:sz w:val="26"/>
          <w:szCs w:val="26"/>
        </w:rPr>
        <w:t xml:space="preserve"> міської ради </w:t>
      </w:r>
    </w:p>
    <w:p w14:paraId="1BB57509" w14:textId="329A321B" w:rsidR="00890C63" w:rsidRPr="00890C63" w:rsidRDefault="00890C63" w:rsidP="00890C63">
      <w:pPr>
        <w:autoSpaceDE w:val="0"/>
        <w:autoSpaceDN w:val="0"/>
        <w:ind w:firstLine="72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6E86B49" w14:textId="77777777" w:rsidR="00EA5214" w:rsidRPr="00890C63" w:rsidRDefault="00EA5214" w:rsidP="00EA5214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>ВИРІШИВ:</w:t>
      </w:r>
    </w:p>
    <w:p w14:paraId="7D68AF93" w14:textId="77777777" w:rsidR="00EA5214" w:rsidRPr="00890C63" w:rsidRDefault="00EA5214" w:rsidP="00EA5214">
      <w:pPr>
        <w:autoSpaceDE w:val="0"/>
        <w:autoSpaceDN w:val="0"/>
        <w:jc w:val="both"/>
        <w:rPr>
          <w:rFonts w:ascii="Times New Roman" w:hAnsi="Times New Roman" w:cs="Times New Roman"/>
          <w:sz w:val="10"/>
          <w:szCs w:val="10"/>
        </w:rPr>
      </w:pPr>
    </w:p>
    <w:p w14:paraId="3424955C" w14:textId="2F6D8264" w:rsidR="00EA5214" w:rsidRPr="00890C63" w:rsidRDefault="00EA5214" w:rsidP="0099496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>1. Затвердити виснов</w:t>
      </w:r>
      <w:r w:rsidR="00C72F9F">
        <w:rPr>
          <w:rFonts w:ascii="Times New Roman" w:hAnsi="Times New Roman" w:cs="Times New Roman"/>
          <w:sz w:val="26"/>
          <w:szCs w:val="26"/>
        </w:rPr>
        <w:t>ок</w:t>
      </w:r>
      <w:r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="007D05FB">
        <w:rPr>
          <w:rFonts w:ascii="Times New Roman" w:hAnsi="Times New Roman" w:cs="Times New Roman"/>
          <w:sz w:val="26"/>
          <w:szCs w:val="26"/>
        </w:rPr>
        <w:t>Опікунської ради</w:t>
      </w:r>
      <w:r w:rsidRPr="00890C63">
        <w:rPr>
          <w:rFonts w:ascii="Times New Roman" w:hAnsi="Times New Roman" w:cs="Times New Roman"/>
          <w:sz w:val="26"/>
          <w:szCs w:val="26"/>
        </w:rPr>
        <w:t>, що дода</w:t>
      </w:r>
      <w:r w:rsidR="00C72F9F">
        <w:rPr>
          <w:rFonts w:ascii="Times New Roman" w:hAnsi="Times New Roman" w:cs="Times New Roman"/>
          <w:sz w:val="26"/>
          <w:szCs w:val="26"/>
        </w:rPr>
        <w:t>є</w:t>
      </w:r>
      <w:r w:rsidRPr="00890C63">
        <w:rPr>
          <w:rFonts w:ascii="Times New Roman" w:hAnsi="Times New Roman" w:cs="Times New Roman"/>
          <w:sz w:val="26"/>
          <w:szCs w:val="26"/>
        </w:rPr>
        <w:t>ться.</w:t>
      </w:r>
    </w:p>
    <w:p w14:paraId="061D4B1A" w14:textId="34BC0D16" w:rsidR="00EA5214" w:rsidRPr="00890C63" w:rsidRDefault="00AD4ADD" w:rsidP="0099496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. </w:t>
      </w:r>
      <w:r w:rsidR="00B45FC4">
        <w:rPr>
          <w:rFonts w:ascii="Times New Roman" w:hAnsi="Times New Roman" w:cs="Times New Roman"/>
          <w:sz w:val="26"/>
          <w:szCs w:val="26"/>
        </w:rPr>
        <w:t>Секретарю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="007D05FB">
        <w:rPr>
          <w:rFonts w:ascii="Times New Roman" w:hAnsi="Times New Roman" w:cs="Times New Roman"/>
          <w:sz w:val="26"/>
          <w:szCs w:val="26"/>
        </w:rPr>
        <w:t>Опікунської ради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скерувати  подання до </w:t>
      </w:r>
      <w:r w:rsidR="007D05FB">
        <w:rPr>
          <w:rFonts w:ascii="Times New Roman" w:hAnsi="Times New Roman" w:cs="Times New Roman"/>
          <w:sz w:val="26"/>
          <w:szCs w:val="26"/>
        </w:rPr>
        <w:t>Шептицького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 місь</w:t>
      </w:r>
      <w:r w:rsidR="00C4344D" w:rsidRPr="00890C63">
        <w:rPr>
          <w:rFonts w:ascii="Times New Roman" w:hAnsi="Times New Roman" w:cs="Times New Roman"/>
          <w:sz w:val="26"/>
          <w:szCs w:val="26"/>
        </w:rPr>
        <w:t>кого суду Львів</w:t>
      </w:r>
      <w:r w:rsidR="00EF650E">
        <w:rPr>
          <w:rFonts w:ascii="Times New Roman" w:hAnsi="Times New Roman" w:cs="Times New Roman"/>
          <w:sz w:val="26"/>
          <w:szCs w:val="26"/>
        </w:rPr>
        <w:t>ської  області.</w:t>
      </w:r>
    </w:p>
    <w:p w14:paraId="489C509D" w14:textId="6F656467" w:rsidR="00EA5214" w:rsidRPr="00890C63" w:rsidRDefault="00890C63" w:rsidP="0099496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4ADD">
        <w:rPr>
          <w:rFonts w:ascii="Times New Roman" w:hAnsi="Times New Roman" w:cs="Times New Roman"/>
          <w:sz w:val="26"/>
          <w:szCs w:val="26"/>
        </w:rPr>
        <w:t xml:space="preserve"> 3</w:t>
      </w:r>
      <w:r w:rsidRPr="00890C63">
        <w:rPr>
          <w:rFonts w:ascii="Times New Roman" w:hAnsi="Times New Roman" w:cs="Times New Roman"/>
          <w:sz w:val="26"/>
          <w:szCs w:val="26"/>
        </w:rPr>
        <w:t xml:space="preserve">. 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заступника міського голови з </w:t>
      </w:r>
    </w:p>
    <w:p w14:paraId="2FCD766C" w14:textId="77777777" w:rsidR="00EA5214" w:rsidRPr="00890C63" w:rsidRDefault="00EA5214" w:rsidP="0099496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питань діяльності виконавчих органів ради Коваля В.С. </w:t>
      </w:r>
    </w:p>
    <w:p w14:paraId="56057AB8" w14:textId="77777777" w:rsidR="00A11944" w:rsidRDefault="00A11944" w:rsidP="00EA521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6A728B" w14:textId="77777777" w:rsidR="00994960" w:rsidRPr="00890C63" w:rsidRDefault="00994960" w:rsidP="00EA521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C9C3C6" w14:textId="59600B27" w:rsidR="00AD4ADD" w:rsidRDefault="00AD4ADD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іський</w:t>
      </w:r>
      <w:proofErr w:type="spellEnd"/>
      <w:r w:rsidR="00E332F6">
        <w:rPr>
          <w:rFonts w:ascii="Times New Roman" w:hAnsi="Times New Roman" w:cs="Times New Roman"/>
          <w:sz w:val="26"/>
          <w:szCs w:val="26"/>
          <w:lang w:val="ru-RU"/>
        </w:rPr>
        <w:t xml:space="preserve"> голов</w:t>
      </w:r>
      <w:r w:rsidR="006B29E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</w:t>
      </w:r>
      <w:r w:rsidR="000B7AB3">
        <w:rPr>
          <w:rFonts w:ascii="Times New Roman" w:hAnsi="Times New Roman" w:cs="Times New Roman"/>
          <w:sz w:val="26"/>
          <w:szCs w:val="26"/>
        </w:rPr>
        <w:t xml:space="preserve">    (підпис)</w:t>
      </w:r>
      <w:bookmarkStart w:id="0" w:name="_GoBack"/>
      <w:bookmarkEnd w:id="0"/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E332F6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ндрі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ЗАЛІВСЬКИЙ</w:t>
      </w:r>
      <w:r w:rsidR="00890C63">
        <w:rPr>
          <w:rFonts w:ascii="Times New Roman" w:hAnsi="Times New Roman" w:cs="Times New Roman"/>
          <w:sz w:val="25"/>
          <w:szCs w:val="25"/>
          <w:lang w:val="ru-RU"/>
        </w:rPr>
        <w:t xml:space="preserve">    </w:t>
      </w:r>
    </w:p>
    <w:p w14:paraId="2BDC3B5E" w14:textId="77777777" w:rsidR="00AD4ADD" w:rsidRDefault="00AD4ADD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6B1FCA2" w14:textId="1A683C41" w:rsidR="00890C63" w:rsidRDefault="00890C63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 xml:space="preserve">                            </w:t>
      </w:r>
    </w:p>
    <w:p w14:paraId="03FFD621" w14:textId="2B41C248" w:rsidR="00EF650E" w:rsidRDefault="00EF650E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4C70B0B" w14:textId="32FF5207" w:rsidR="00A11944" w:rsidRDefault="00A11944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7FAB6C1" w14:textId="415A5DF9" w:rsidR="00A11944" w:rsidRDefault="00A11944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2D3F1CC" w14:textId="77777777" w:rsidR="000C74B6" w:rsidRDefault="000C74B6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DC930D2" w14:textId="3A62BE75" w:rsidR="007D05FB" w:rsidRDefault="007D05FB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793163FE" w14:textId="77777777" w:rsidR="007D05FB" w:rsidRPr="00890C63" w:rsidRDefault="007D05FB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914E3CC" w14:textId="589148CB" w:rsidR="008F5F8A" w:rsidRPr="008F5F8A" w:rsidRDefault="00D859EF" w:rsidP="008F5F8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</w:t>
      </w:r>
      <w:r w:rsidR="002E3F96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="00283CEB">
        <w:rPr>
          <w:rFonts w:ascii="Times New Roman" w:hAnsi="Times New Roman" w:cs="Times New Roman"/>
          <w:sz w:val="28"/>
          <w:szCs w:val="26"/>
        </w:rPr>
        <w:t xml:space="preserve">         </w:t>
      </w:r>
      <w:r w:rsidR="008F5F8A" w:rsidRPr="008F5F8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5173D35D" w14:textId="123A8363" w:rsidR="008F5F8A" w:rsidRPr="0010274B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196F8F">
        <w:rPr>
          <w:rFonts w:ascii="Times New Roman" w:hAnsi="Times New Roman" w:cs="Times New Roman"/>
          <w:sz w:val="26"/>
          <w:szCs w:val="26"/>
        </w:rPr>
        <w:t xml:space="preserve">                       Рішення В</w:t>
      </w:r>
      <w:r w:rsidRPr="008F5F8A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</w:p>
    <w:p w14:paraId="638070D9" w14:textId="6B614450" w:rsidR="008F5F8A" w:rsidRPr="008F5F8A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Шептицької</w:t>
      </w:r>
      <w:r w:rsidRPr="008F5F8A">
        <w:rPr>
          <w:rFonts w:ascii="Times New Roman" w:hAnsi="Times New Roman" w:cs="Times New Roman"/>
          <w:sz w:val="26"/>
          <w:szCs w:val="26"/>
        </w:rPr>
        <w:t xml:space="preserve"> міської ради  </w:t>
      </w:r>
    </w:p>
    <w:p w14:paraId="0163276F" w14:textId="02F0B3DC" w:rsidR="008F5F8A" w:rsidRPr="004A28AB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D940C0">
        <w:rPr>
          <w:rFonts w:ascii="Times New Roman" w:hAnsi="Times New Roman" w:cs="Times New Roman"/>
          <w:sz w:val="26"/>
          <w:szCs w:val="26"/>
        </w:rPr>
        <w:t xml:space="preserve">   </w:t>
      </w:r>
      <w:r w:rsidR="004A28AB">
        <w:rPr>
          <w:rFonts w:ascii="Times New Roman" w:hAnsi="Times New Roman" w:cs="Times New Roman"/>
          <w:sz w:val="26"/>
          <w:szCs w:val="26"/>
        </w:rPr>
        <w:t>_</w:t>
      </w:r>
      <w:r w:rsidR="0090203E">
        <w:rPr>
          <w:rFonts w:ascii="Times New Roman" w:hAnsi="Times New Roman" w:cs="Times New Roman"/>
          <w:sz w:val="26"/>
          <w:szCs w:val="26"/>
          <w:u w:val="single"/>
        </w:rPr>
        <w:t>20.05.2025</w:t>
      </w:r>
      <w:r w:rsidR="00D940C0">
        <w:rPr>
          <w:rFonts w:ascii="Times New Roman" w:hAnsi="Times New Roman" w:cs="Times New Roman"/>
          <w:sz w:val="26"/>
          <w:szCs w:val="26"/>
        </w:rPr>
        <w:t>_</w:t>
      </w:r>
      <w:r w:rsidR="006B45B4">
        <w:rPr>
          <w:rFonts w:ascii="Times New Roman" w:hAnsi="Times New Roman" w:cs="Times New Roman"/>
          <w:sz w:val="26"/>
          <w:szCs w:val="26"/>
        </w:rPr>
        <w:t xml:space="preserve">  №</w:t>
      </w:r>
      <w:r w:rsidR="004A28AB">
        <w:rPr>
          <w:rFonts w:ascii="Times New Roman" w:hAnsi="Times New Roman" w:cs="Times New Roman"/>
          <w:sz w:val="26"/>
          <w:szCs w:val="26"/>
        </w:rPr>
        <w:t>_</w:t>
      </w:r>
      <w:r w:rsidR="0090203E">
        <w:rPr>
          <w:rFonts w:ascii="Times New Roman" w:hAnsi="Times New Roman" w:cs="Times New Roman"/>
          <w:sz w:val="26"/>
          <w:szCs w:val="26"/>
          <w:u w:val="single"/>
        </w:rPr>
        <w:t>127</w:t>
      </w:r>
      <w:r w:rsidR="00D940C0">
        <w:rPr>
          <w:rFonts w:ascii="Times New Roman" w:hAnsi="Times New Roman" w:cs="Times New Roman"/>
          <w:sz w:val="26"/>
          <w:szCs w:val="26"/>
        </w:rPr>
        <w:t>_</w:t>
      </w:r>
    </w:p>
    <w:p w14:paraId="53EC81FF" w14:textId="77777777" w:rsidR="008F5F8A" w:rsidRPr="008F5F8A" w:rsidRDefault="008F5F8A" w:rsidP="008F5F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DFB710" w14:textId="7E407FA6" w:rsidR="008F5F8A" w:rsidRPr="008F5F8A" w:rsidRDefault="008F5F8A" w:rsidP="008213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F8A">
        <w:rPr>
          <w:rFonts w:ascii="Times New Roman" w:hAnsi="Times New Roman" w:cs="Times New Roman"/>
          <w:b/>
          <w:sz w:val="26"/>
          <w:szCs w:val="26"/>
        </w:rPr>
        <w:t>ВИСНОВОК</w:t>
      </w:r>
    </w:p>
    <w:p w14:paraId="567EB03C" w14:textId="0B6E08C1" w:rsidR="008F5F8A" w:rsidRPr="008F5F8A" w:rsidRDefault="006B29E7" w:rsidP="008213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ікунської ради</w:t>
      </w:r>
    </w:p>
    <w:p w14:paraId="69AECCAD" w14:textId="65078168" w:rsidR="008F5F8A" w:rsidRPr="008F5F8A" w:rsidRDefault="006B29E7" w:rsidP="008F5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65CEA">
        <w:rPr>
          <w:rFonts w:ascii="Times New Roman" w:hAnsi="Times New Roman" w:cs="Times New Roman"/>
          <w:sz w:val="26"/>
          <w:szCs w:val="26"/>
        </w:rPr>
        <w:t>4</w:t>
      </w:r>
      <w:r w:rsidR="00D940C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="00813FA9" w:rsidRPr="00813FA9">
        <w:rPr>
          <w:rFonts w:ascii="Times New Roman" w:hAnsi="Times New Roman" w:cs="Times New Roman"/>
          <w:sz w:val="26"/>
          <w:szCs w:val="26"/>
        </w:rPr>
        <w:t>.</w:t>
      </w:r>
      <w:r w:rsidR="00D940C0">
        <w:rPr>
          <w:rFonts w:ascii="Times New Roman" w:hAnsi="Times New Roman" w:cs="Times New Roman"/>
          <w:sz w:val="26"/>
          <w:szCs w:val="26"/>
        </w:rPr>
        <w:t>2025</w:t>
      </w:r>
      <w:r w:rsidR="008F5F8A" w:rsidRPr="00813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№1                                                                                           </w:t>
      </w:r>
    </w:p>
    <w:p w14:paraId="7AFB5747" w14:textId="77777777" w:rsidR="0090203E" w:rsidRPr="008F5F8A" w:rsidRDefault="0090203E" w:rsidP="0090203E">
      <w:pPr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 доцільність признач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лодимира Сергійовича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клувальником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ми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енков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ії Никонівни</w:t>
      </w:r>
      <w:r w:rsidRPr="008F5F8A">
        <w:rPr>
          <w:rFonts w:ascii="Times New Roman" w:hAnsi="Times New Roman" w:cs="Times New Roman"/>
          <w:sz w:val="26"/>
          <w:szCs w:val="26"/>
        </w:rPr>
        <w:t>.</w:t>
      </w:r>
    </w:p>
    <w:p w14:paraId="1750327C" w14:textId="77777777" w:rsidR="0090203E" w:rsidRDefault="0090203E" w:rsidP="0090203E">
      <w:pPr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Розгляну</w:t>
      </w:r>
      <w:r>
        <w:rPr>
          <w:rFonts w:ascii="Times New Roman" w:hAnsi="Times New Roman" w:cs="Times New Roman"/>
          <w:sz w:val="26"/>
          <w:szCs w:val="26"/>
        </w:rPr>
        <w:t xml:space="preserve">то заяву та подані докумен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лодимира Сергійовича</w:t>
      </w:r>
      <w:r w:rsidRPr="008F5F8A">
        <w:rPr>
          <w:rFonts w:ascii="Times New Roman" w:hAnsi="Times New Roman" w:cs="Times New Roman"/>
          <w:sz w:val="26"/>
          <w:szCs w:val="26"/>
        </w:rPr>
        <w:t xml:space="preserve">, </w:t>
      </w:r>
      <w:r w:rsidRPr="007A260B">
        <w:rPr>
          <w:rFonts w:ascii="Times New Roman" w:hAnsi="Times New Roman" w:cs="Times New Roman"/>
          <w:sz w:val="26"/>
          <w:szCs w:val="26"/>
          <w:lang w:val="ru-RU"/>
        </w:rPr>
        <w:t>*******</w:t>
      </w:r>
      <w:r>
        <w:rPr>
          <w:rFonts w:ascii="Times New Roman" w:hAnsi="Times New Roman" w:cs="Times New Roman"/>
          <w:sz w:val="26"/>
          <w:szCs w:val="26"/>
        </w:rPr>
        <w:t xml:space="preserve"> року народження, який</w:t>
      </w:r>
      <w:r w:rsidRPr="008F5F8A">
        <w:rPr>
          <w:rFonts w:ascii="Times New Roman" w:hAnsi="Times New Roman" w:cs="Times New Roman"/>
          <w:sz w:val="26"/>
          <w:szCs w:val="26"/>
        </w:rPr>
        <w:t xml:space="preserve"> зареєстрован</w:t>
      </w:r>
      <w:r>
        <w:rPr>
          <w:rFonts w:ascii="Times New Roman" w:hAnsi="Times New Roman" w:cs="Times New Roman"/>
          <w:sz w:val="26"/>
          <w:szCs w:val="26"/>
        </w:rPr>
        <w:t xml:space="preserve">ий і проживає 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8F5F8A">
        <w:rPr>
          <w:rFonts w:ascii="Times New Roman" w:hAnsi="Times New Roman" w:cs="Times New Roman"/>
          <w:sz w:val="26"/>
          <w:szCs w:val="26"/>
        </w:rPr>
        <w:t xml:space="preserve">: </w:t>
      </w:r>
      <w:r w:rsidRPr="007A260B">
        <w:rPr>
          <w:rFonts w:ascii="Times New Roman" w:hAnsi="Times New Roman" w:cs="Times New Roman"/>
          <w:sz w:val="26"/>
          <w:szCs w:val="26"/>
          <w:lang w:val="ru-RU"/>
        </w:rPr>
        <w:t>********</w:t>
      </w:r>
      <w:r>
        <w:rPr>
          <w:rFonts w:ascii="Times New Roman" w:hAnsi="Times New Roman" w:cs="Times New Roman"/>
          <w:sz w:val="26"/>
          <w:szCs w:val="26"/>
        </w:rPr>
        <w:t>, який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сить скерувати поданн</w:t>
      </w:r>
      <w:r>
        <w:rPr>
          <w:rFonts w:ascii="Times New Roman" w:hAnsi="Times New Roman" w:cs="Times New Roman"/>
          <w:sz w:val="26"/>
          <w:szCs w:val="26"/>
        </w:rPr>
        <w:t>я  до Шептицького міського суду Львівської області щ</w:t>
      </w:r>
      <w:r w:rsidRPr="008F5F8A">
        <w:rPr>
          <w:rFonts w:ascii="Times New Roman" w:hAnsi="Times New Roman" w:cs="Times New Roman"/>
          <w:sz w:val="26"/>
          <w:szCs w:val="26"/>
        </w:rPr>
        <w:t>одо доцільно</w:t>
      </w:r>
      <w:r>
        <w:rPr>
          <w:rFonts w:ascii="Times New Roman" w:hAnsi="Times New Roman" w:cs="Times New Roman"/>
          <w:sz w:val="26"/>
          <w:szCs w:val="26"/>
        </w:rPr>
        <w:t xml:space="preserve">сті призначення його піклувальником м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енков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ії Никонівни, </w:t>
      </w:r>
      <w:r w:rsidRPr="007A260B">
        <w:rPr>
          <w:rFonts w:ascii="Times New Roman" w:hAnsi="Times New Roman" w:cs="Times New Roman"/>
          <w:sz w:val="26"/>
          <w:szCs w:val="26"/>
          <w:lang w:val="ru-RU"/>
        </w:rPr>
        <w:t>*******</w:t>
      </w:r>
      <w:r>
        <w:rPr>
          <w:rFonts w:ascii="Times New Roman" w:hAnsi="Times New Roman" w:cs="Times New Roman"/>
          <w:sz w:val="26"/>
          <w:szCs w:val="26"/>
        </w:rPr>
        <w:t xml:space="preserve"> року народження, яка </w:t>
      </w:r>
      <w:r w:rsidRPr="008F5F8A">
        <w:rPr>
          <w:rFonts w:ascii="Times New Roman" w:hAnsi="Times New Roman" w:cs="Times New Roman"/>
          <w:sz w:val="26"/>
          <w:szCs w:val="26"/>
        </w:rPr>
        <w:t>зареєстрован</w:t>
      </w:r>
      <w:r>
        <w:rPr>
          <w:rFonts w:ascii="Times New Roman" w:hAnsi="Times New Roman" w:cs="Times New Roman"/>
          <w:sz w:val="26"/>
          <w:szCs w:val="26"/>
        </w:rPr>
        <w:t xml:space="preserve">а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8F5F8A">
        <w:rPr>
          <w:rFonts w:ascii="Times New Roman" w:hAnsi="Times New Roman" w:cs="Times New Roman"/>
          <w:sz w:val="26"/>
          <w:szCs w:val="26"/>
        </w:rPr>
        <w:t xml:space="preserve">: </w:t>
      </w:r>
      <w:r w:rsidRPr="007A260B">
        <w:rPr>
          <w:rFonts w:ascii="Times New Roman" w:hAnsi="Times New Roman" w:cs="Times New Roman"/>
          <w:sz w:val="26"/>
          <w:szCs w:val="26"/>
          <w:lang w:val="ru-RU"/>
        </w:rPr>
        <w:t>**********</w:t>
      </w:r>
      <w:r>
        <w:rPr>
          <w:rFonts w:ascii="Times New Roman" w:hAnsi="Times New Roman" w:cs="Times New Roman"/>
          <w:sz w:val="26"/>
          <w:szCs w:val="26"/>
        </w:rPr>
        <w:t xml:space="preserve">, але проживає разом з сином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A260B">
        <w:rPr>
          <w:rFonts w:ascii="Times New Roman" w:hAnsi="Times New Roman" w:cs="Times New Roman"/>
          <w:sz w:val="26"/>
          <w:szCs w:val="26"/>
          <w:lang w:val="ru-RU"/>
        </w:rPr>
        <w:t>*************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AD83E7" w14:textId="77777777" w:rsidR="0090203E" w:rsidRPr="008F5F8A" w:rsidRDefault="0090203E" w:rsidP="0090203E">
      <w:pPr>
        <w:jc w:val="both"/>
        <w:rPr>
          <w:rFonts w:ascii="Times New Roman" w:hAnsi="Times New Roman" w:cs="Times New Roman"/>
          <w:sz w:val="26"/>
          <w:szCs w:val="26"/>
        </w:rPr>
      </w:pPr>
      <w:r w:rsidRPr="001B50C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F5F8A">
        <w:rPr>
          <w:rFonts w:ascii="Times New Roman" w:hAnsi="Times New Roman" w:cs="Times New Roman"/>
          <w:sz w:val="26"/>
          <w:szCs w:val="26"/>
        </w:rPr>
        <w:t xml:space="preserve">Опрацювавши подані документи, </w:t>
      </w:r>
      <w:r>
        <w:rPr>
          <w:rFonts w:ascii="Times New Roman" w:hAnsi="Times New Roman" w:cs="Times New Roman"/>
          <w:sz w:val="26"/>
          <w:szCs w:val="26"/>
        </w:rPr>
        <w:t xml:space="preserve">з метою </w:t>
      </w:r>
      <w:r w:rsidRPr="00A5258A">
        <w:rPr>
          <w:rFonts w:ascii="Times New Roman" w:hAnsi="Times New Roman" w:cs="Times New Roman"/>
          <w:bCs/>
          <w:sz w:val="26"/>
          <w:szCs w:val="26"/>
        </w:rPr>
        <w:t>забезпечення прав повнолітніх недієздатних осіб та осіб, цивільна дієздатність яких обмежена, які потребують опіки та піклування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ікунська рада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ийшла до висновку </w:t>
      </w:r>
      <w:r>
        <w:rPr>
          <w:rFonts w:ascii="Times New Roman" w:hAnsi="Times New Roman" w:cs="Times New Roman"/>
          <w:sz w:val="26"/>
          <w:szCs w:val="26"/>
        </w:rPr>
        <w:t xml:space="preserve">про </w:t>
      </w:r>
      <w:r w:rsidRPr="008F5F8A">
        <w:rPr>
          <w:rFonts w:ascii="Times New Roman" w:hAnsi="Times New Roman" w:cs="Times New Roman"/>
          <w:sz w:val="26"/>
          <w:szCs w:val="26"/>
        </w:rPr>
        <w:t>доцільність призна</w:t>
      </w:r>
      <w:r>
        <w:rPr>
          <w:rFonts w:ascii="Times New Roman" w:hAnsi="Times New Roman" w:cs="Times New Roman"/>
          <w:sz w:val="26"/>
          <w:szCs w:val="26"/>
        </w:rPr>
        <w:t>чення   Шептицьким міським</w:t>
      </w:r>
      <w:r w:rsidRPr="008F5F8A">
        <w:rPr>
          <w:rFonts w:ascii="Times New Roman" w:hAnsi="Times New Roman" w:cs="Times New Roman"/>
          <w:sz w:val="26"/>
          <w:szCs w:val="26"/>
        </w:rPr>
        <w:t xml:space="preserve"> судом Львівської </w:t>
      </w:r>
      <w:bookmarkStart w:id="1" w:name="_Hlk197953678"/>
      <w:r w:rsidRPr="008F5F8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ласті</w:t>
      </w:r>
      <w:r w:rsidRPr="00965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лодимира Сергійовича</w:t>
      </w:r>
      <w:r w:rsidRPr="008F5F8A">
        <w:rPr>
          <w:rFonts w:ascii="Times New Roman" w:hAnsi="Times New Roman" w:cs="Times New Roman"/>
          <w:sz w:val="26"/>
          <w:szCs w:val="26"/>
        </w:rPr>
        <w:t xml:space="preserve">, </w:t>
      </w:r>
      <w:r w:rsidRPr="007A260B">
        <w:rPr>
          <w:rFonts w:ascii="Times New Roman" w:hAnsi="Times New Roman" w:cs="Times New Roman"/>
          <w:sz w:val="26"/>
          <w:szCs w:val="26"/>
        </w:rPr>
        <w:t>*********</w:t>
      </w:r>
      <w:r>
        <w:rPr>
          <w:rFonts w:ascii="Times New Roman" w:hAnsi="Times New Roman" w:cs="Times New Roman"/>
          <w:sz w:val="26"/>
          <w:szCs w:val="26"/>
        </w:rPr>
        <w:t xml:space="preserve"> року народження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, піклувальником м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енков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ії Никонівни, </w:t>
      </w:r>
      <w:r w:rsidRPr="007A260B">
        <w:rPr>
          <w:rFonts w:ascii="Times New Roman" w:hAnsi="Times New Roman" w:cs="Times New Roman"/>
          <w:sz w:val="26"/>
          <w:szCs w:val="26"/>
        </w:rPr>
        <w:t>*********</w:t>
      </w:r>
      <w:r>
        <w:rPr>
          <w:rFonts w:ascii="Times New Roman" w:hAnsi="Times New Roman" w:cs="Times New Roman"/>
          <w:sz w:val="26"/>
          <w:szCs w:val="26"/>
        </w:rPr>
        <w:t xml:space="preserve"> року народження</w:t>
      </w:r>
      <w:r w:rsidRPr="008F5F8A">
        <w:rPr>
          <w:rFonts w:ascii="Times New Roman" w:hAnsi="Times New Roman" w:cs="Times New Roman"/>
          <w:sz w:val="26"/>
          <w:szCs w:val="26"/>
        </w:rPr>
        <w:t xml:space="preserve">, у </w:t>
      </w:r>
      <w:r>
        <w:rPr>
          <w:rFonts w:ascii="Times New Roman" w:hAnsi="Times New Roman" w:cs="Times New Roman"/>
          <w:sz w:val="26"/>
          <w:szCs w:val="26"/>
        </w:rPr>
        <w:t>разі визнання останньої судом обмежено дієздатною і пропонує В</w:t>
      </w:r>
      <w:r w:rsidRPr="008F5F8A">
        <w:rPr>
          <w:rFonts w:ascii="Times New Roman" w:hAnsi="Times New Roman" w:cs="Times New Roman"/>
          <w:sz w:val="26"/>
          <w:szCs w:val="26"/>
        </w:rPr>
        <w:t>иконавчому комітету міської ради прийняти рішення:</w:t>
      </w:r>
    </w:p>
    <w:p w14:paraId="6DAA3258" w14:textId="77777777" w:rsidR="0090203E" w:rsidRDefault="0090203E" w:rsidP="009020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F5F8A">
        <w:rPr>
          <w:rFonts w:ascii="Times New Roman" w:hAnsi="Times New Roman" w:cs="Times New Roman"/>
          <w:sz w:val="26"/>
          <w:szCs w:val="26"/>
        </w:rPr>
        <w:t>Скерувати  поданн</w:t>
      </w:r>
      <w:r>
        <w:rPr>
          <w:rFonts w:ascii="Times New Roman" w:hAnsi="Times New Roman" w:cs="Times New Roman"/>
          <w:sz w:val="26"/>
          <w:szCs w:val="26"/>
        </w:rPr>
        <w:t xml:space="preserve">я до Шептицького міського </w:t>
      </w:r>
      <w:r w:rsidRPr="008F5F8A">
        <w:rPr>
          <w:rFonts w:ascii="Times New Roman" w:hAnsi="Times New Roman" w:cs="Times New Roman"/>
          <w:sz w:val="26"/>
          <w:szCs w:val="26"/>
        </w:rPr>
        <w:t>суду Львівської області щодо доцільності призн</w:t>
      </w:r>
      <w:r>
        <w:rPr>
          <w:rFonts w:ascii="Times New Roman" w:hAnsi="Times New Roman" w:cs="Times New Roman"/>
          <w:sz w:val="26"/>
          <w:szCs w:val="26"/>
        </w:rPr>
        <w:t>ачення</w:t>
      </w:r>
      <w:r w:rsidRPr="00965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лодимира Сергійовича</w:t>
      </w:r>
      <w:r w:rsidRPr="007A260B">
        <w:rPr>
          <w:rFonts w:ascii="Times New Roman" w:hAnsi="Times New Roman" w:cs="Times New Roman"/>
          <w:sz w:val="26"/>
          <w:szCs w:val="26"/>
        </w:rPr>
        <w:t>********</w:t>
      </w:r>
      <w:r>
        <w:rPr>
          <w:rFonts w:ascii="Times New Roman" w:hAnsi="Times New Roman" w:cs="Times New Roman"/>
          <w:sz w:val="26"/>
          <w:szCs w:val="26"/>
        </w:rPr>
        <w:t xml:space="preserve"> року народження</w:t>
      </w:r>
      <w:r w:rsidRPr="008F5F8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іклувальником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енков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ії Никонівни</w:t>
      </w:r>
      <w:r w:rsidRPr="007A260B">
        <w:rPr>
          <w:rFonts w:ascii="Times New Roman" w:hAnsi="Times New Roman" w:cs="Times New Roman"/>
          <w:sz w:val="26"/>
          <w:szCs w:val="26"/>
        </w:rPr>
        <w:t>********</w:t>
      </w:r>
      <w:r>
        <w:rPr>
          <w:rFonts w:ascii="Times New Roman" w:hAnsi="Times New Roman" w:cs="Times New Roman"/>
          <w:sz w:val="26"/>
          <w:szCs w:val="26"/>
        </w:rPr>
        <w:t xml:space="preserve"> року народження</w:t>
      </w:r>
      <w:r w:rsidRPr="008F5F8A">
        <w:rPr>
          <w:rFonts w:ascii="Times New Roman" w:hAnsi="Times New Roman" w:cs="Times New Roman"/>
          <w:sz w:val="26"/>
          <w:szCs w:val="26"/>
        </w:rPr>
        <w:t>, у</w:t>
      </w:r>
      <w:r>
        <w:rPr>
          <w:rFonts w:ascii="Times New Roman" w:hAnsi="Times New Roman" w:cs="Times New Roman"/>
          <w:sz w:val="26"/>
          <w:szCs w:val="26"/>
        </w:rPr>
        <w:t xml:space="preserve"> разі визнання  останньої судом обмежено дієздатною</w:t>
      </w:r>
      <w:r w:rsidRPr="008F5F8A">
        <w:rPr>
          <w:rFonts w:ascii="Times New Roman" w:hAnsi="Times New Roman" w:cs="Times New Roman"/>
          <w:sz w:val="26"/>
          <w:szCs w:val="26"/>
        </w:rPr>
        <w:t>.</w:t>
      </w:r>
    </w:p>
    <w:p w14:paraId="2996AB87" w14:textId="77777777" w:rsidR="004061AE" w:rsidRPr="00B45FC4" w:rsidRDefault="004061AE" w:rsidP="007C5B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56F6B2E" w14:textId="3EA90FA6" w:rsidR="008F5F8A" w:rsidRPr="00B45FC4" w:rsidRDefault="008F5F8A" w:rsidP="007C5B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5FC4">
        <w:rPr>
          <w:rFonts w:ascii="Times New Roman" w:hAnsi="Times New Roman" w:cs="Times New Roman"/>
          <w:sz w:val="26"/>
          <w:szCs w:val="26"/>
        </w:rPr>
        <w:t>Голова комісії</w:t>
      </w:r>
      <w:r w:rsidR="00D859EF" w:rsidRPr="00B45FC4">
        <w:rPr>
          <w:rFonts w:ascii="Times New Roman" w:hAnsi="Times New Roman" w:cs="Times New Roman"/>
          <w:sz w:val="26"/>
          <w:szCs w:val="26"/>
        </w:rPr>
        <w:tab/>
      </w:r>
      <w:r w:rsidR="00D859EF" w:rsidRPr="00B45FC4">
        <w:rPr>
          <w:rFonts w:ascii="Times New Roman" w:hAnsi="Times New Roman" w:cs="Times New Roman"/>
          <w:sz w:val="26"/>
          <w:szCs w:val="26"/>
        </w:rPr>
        <w:tab/>
      </w:r>
      <w:r w:rsidRPr="00B45FC4">
        <w:rPr>
          <w:rFonts w:ascii="Times New Roman" w:hAnsi="Times New Roman" w:cs="Times New Roman"/>
          <w:sz w:val="26"/>
          <w:szCs w:val="26"/>
        </w:rPr>
        <w:t xml:space="preserve">    </w:t>
      </w:r>
      <w:r w:rsidR="0090203E">
        <w:rPr>
          <w:rFonts w:ascii="Times New Roman" w:hAnsi="Times New Roman" w:cs="Times New Roman"/>
          <w:sz w:val="26"/>
          <w:szCs w:val="26"/>
        </w:rPr>
        <w:t>(підпис)</w:t>
      </w:r>
      <w:r w:rsidR="00D859EF" w:rsidRPr="00B45FC4">
        <w:rPr>
          <w:rFonts w:ascii="Times New Roman" w:hAnsi="Times New Roman" w:cs="Times New Roman"/>
          <w:sz w:val="26"/>
          <w:szCs w:val="26"/>
        </w:rPr>
        <w:t xml:space="preserve">       </w:t>
      </w:r>
      <w:r w:rsidR="004D198F" w:rsidRPr="00B45FC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859EF" w:rsidRPr="00B45FC4">
        <w:rPr>
          <w:rFonts w:ascii="Times New Roman" w:hAnsi="Times New Roman" w:cs="Times New Roman"/>
          <w:sz w:val="26"/>
          <w:szCs w:val="26"/>
        </w:rPr>
        <w:t xml:space="preserve">      </w:t>
      </w:r>
      <w:r w:rsidRPr="00B45FC4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0E929F39" w14:textId="77777777" w:rsidR="007C5BAD" w:rsidRPr="00B45FC4" w:rsidRDefault="007C5BAD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3F1384" w14:textId="77777777" w:rsidR="004061AE" w:rsidRPr="00B45FC4" w:rsidRDefault="004061AE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DF3D2F" w14:textId="47791846" w:rsidR="008F5F8A" w:rsidRPr="00B45FC4" w:rsidRDefault="008F5F8A" w:rsidP="007C5B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5FC4">
        <w:rPr>
          <w:rFonts w:ascii="Times New Roman" w:hAnsi="Times New Roman" w:cs="Times New Roman"/>
          <w:sz w:val="26"/>
          <w:szCs w:val="26"/>
        </w:rPr>
        <w:t>Секретар комісії</w:t>
      </w:r>
      <w:r w:rsidR="00D859EF" w:rsidRPr="00B45FC4">
        <w:rPr>
          <w:rFonts w:ascii="Times New Roman" w:hAnsi="Times New Roman" w:cs="Times New Roman"/>
          <w:sz w:val="26"/>
          <w:szCs w:val="26"/>
        </w:rPr>
        <w:tab/>
      </w:r>
      <w:r w:rsidR="00D859EF" w:rsidRPr="00B45FC4">
        <w:rPr>
          <w:rFonts w:ascii="Times New Roman" w:hAnsi="Times New Roman" w:cs="Times New Roman"/>
          <w:sz w:val="26"/>
          <w:szCs w:val="26"/>
        </w:rPr>
        <w:tab/>
      </w:r>
      <w:r w:rsidRPr="00B45FC4">
        <w:rPr>
          <w:rFonts w:ascii="Times New Roman" w:hAnsi="Times New Roman" w:cs="Times New Roman"/>
          <w:sz w:val="26"/>
          <w:szCs w:val="26"/>
        </w:rPr>
        <w:t xml:space="preserve"> </w:t>
      </w:r>
      <w:r w:rsidR="0090203E" w:rsidRPr="00B45FC4">
        <w:rPr>
          <w:rFonts w:ascii="Times New Roman" w:hAnsi="Times New Roman" w:cs="Times New Roman"/>
          <w:sz w:val="26"/>
          <w:szCs w:val="26"/>
        </w:rPr>
        <w:t xml:space="preserve">    </w:t>
      </w:r>
      <w:r w:rsidR="0090203E">
        <w:rPr>
          <w:rFonts w:ascii="Times New Roman" w:hAnsi="Times New Roman" w:cs="Times New Roman"/>
          <w:sz w:val="26"/>
          <w:szCs w:val="26"/>
        </w:rPr>
        <w:t>(підпис)</w:t>
      </w:r>
      <w:r w:rsidRPr="00B45FC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D198F" w:rsidRPr="00B45FC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45FC4">
        <w:rPr>
          <w:rFonts w:ascii="Times New Roman" w:hAnsi="Times New Roman" w:cs="Times New Roman"/>
          <w:sz w:val="26"/>
          <w:szCs w:val="26"/>
        </w:rPr>
        <w:t xml:space="preserve">    </w:t>
      </w:r>
      <w:r w:rsidR="00C72C92" w:rsidRPr="00B45FC4">
        <w:rPr>
          <w:rFonts w:ascii="Times New Roman" w:hAnsi="Times New Roman" w:cs="Times New Roman"/>
          <w:sz w:val="26"/>
          <w:szCs w:val="26"/>
        </w:rPr>
        <w:t>Ніна КУДРЯВЦЕВА</w:t>
      </w:r>
    </w:p>
    <w:p w14:paraId="6F5F670D" w14:textId="3A01420D" w:rsidR="008E08E1" w:rsidRPr="00B45FC4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4FCEF4" w14:textId="59C34580" w:rsidR="008E08E1" w:rsidRPr="00B45FC4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4E17B1" w14:textId="55EFB31F" w:rsidR="008E08E1" w:rsidRPr="00B45FC4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B79396" w14:textId="08A5CDD8" w:rsidR="008E08E1" w:rsidRPr="00B45FC4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BD67D9B" w14:textId="4E9D8E9B" w:rsidR="008E08E1" w:rsidRPr="00B45FC4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B42B61" w14:textId="77777777" w:rsidR="00D56F07" w:rsidRPr="00B45FC4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0F0E1B5" w14:textId="77777777" w:rsidR="00D56F07" w:rsidRPr="00B45FC4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0FC2CE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B141D0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368E65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019D9F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08A9F1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66C3979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0E5B643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8E2A57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FB2B23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B2CE42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9F8D13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F3D63D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B6EAECF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35346F" w14:textId="77777777" w:rsidR="00D56F07" w:rsidRDefault="00D56F07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D56F07" w:rsidRPr="00B533A6" w14:paraId="36BA5619" w14:textId="77777777" w:rsidTr="00141AFA">
        <w:trPr>
          <w:trHeight w:val="317"/>
        </w:trPr>
        <w:tc>
          <w:tcPr>
            <w:tcW w:w="9638" w:type="dxa"/>
            <w:vMerge w:val="restart"/>
          </w:tcPr>
          <w:p w14:paraId="30D37615" w14:textId="77777777" w:rsidR="00D56F07" w:rsidRPr="00373C29" w:rsidRDefault="00D56F07" w:rsidP="00F56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65D4C7" w14:textId="77777777" w:rsidR="00D56F07" w:rsidRPr="00373C29" w:rsidRDefault="00D56F07" w:rsidP="00F56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0A544" w14:textId="77777777" w:rsidR="00D56F07" w:rsidRPr="00373C29" w:rsidRDefault="00D56F07" w:rsidP="00F56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F10CC6" w14:textId="77777777" w:rsidR="00D56F07" w:rsidRPr="00373C29" w:rsidRDefault="00D56F07" w:rsidP="00F56021">
            <w:pPr>
              <w:spacing w:after="0" w:line="240" w:lineRule="auto"/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2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3F83F76C" w14:textId="77777777" w:rsidR="00D56F07" w:rsidRPr="00373C29" w:rsidRDefault="00D56F07" w:rsidP="00F56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B7CEDD" w14:textId="77777777" w:rsidR="00D56F07" w:rsidRPr="00373C29" w:rsidRDefault="00D56F07" w:rsidP="00F56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87CBF3" w14:textId="77777777" w:rsidR="00D56F07" w:rsidRPr="00373C29" w:rsidRDefault="00D56F07" w:rsidP="00F56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A8170D" w14:textId="77777777" w:rsidR="00D56F07" w:rsidRPr="00373C29" w:rsidRDefault="00D56F07" w:rsidP="00F56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50" w:type="dxa"/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D56F07" w:rsidRPr="00373C29" w14:paraId="6E9FB457" w14:textId="77777777" w:rsidTr="00F56021">
              <w:trPr>
                <w:trHeight w:val="552"/>
              </w:trPr>
              <w:tc>
                <w:tcPr>
                  <w:tcW w:w="3283" w:type="dxa"/>
                </w:tcPr>
                <w:p w14:paraId="1989052C" w14:textId="77777777" w:rsidR="00D56F07" w:rsidRPr="00373C29" w:rsidRDefault="00D56F07" w:rsidP="00F5602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38982C58" w14:textId="77777777" w:rsidR="00D56F07" w:rsidRPr="00373C29" w:rsidRDefault="00D56F07" w:rsidP="00F56021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14:paraId="40EA111F" w14:textId="77777777" w:rsidR="00D56F07" w:rsidRPr="00373C29" w:rsidRDefault="00D56F07" w:rsidP="00F5602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FD664E3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  <w:p w14:paraId="5EE95F42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9F85E7D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84DB063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7748AAD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F8D7FA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827673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06F171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66969D3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50D7B2D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3B37AD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D3C8E1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CE4231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CE4591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4F9780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7402CE" w14:textId="77777777" w:rsidR="00D56F07" w:rsidRPr="00373C29" w:rsidRDefault="00D56F07" w:rsidP="00F56021">
            <w:pPr>
              <w:shd w:val="clear" w:color="auto" w:fill="FFFFFF"/>
              <w:tabs>
                <w:tab w:val="left" w:pos="709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9C9C0A" w14:textId="77777777" w:rsidR="00D56F07" w:rsidRPr="00373C29" w:rsidRDefault="00D56F07" w:rsidP="00F560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ступник міського голови з питань </w:t>
            </w:r>
          </w:p>
          <w:p w14:paraId="351AE135" w14:textId="77777777" w:rsidR="00D56F07" w:rsidRPr="00373C29" w:rsidRDefault="00D56F07" w:rsidP="00F56021">
            <w:pPr>
              <w:tabs>
                <w:tab w:val="left" w:pos="709"/>
                <w:tab w:val="left" w:pos="6096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яльності  виконавчих органів ради                                        Володимир КОВАЛЬ</w:t>
            </w:r>
          </w:p>
          <w:p w14:paraId="633E8339" w14:textId="77777777" w:rsidR="00D56F07" w:rsidRPr="00373C29" w:rsidRDefault="00D56F07" w:rsidP="00F560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  <w:p w14:paraId="703CFACB" w14:textId="77777777" w:rsidR="00D56F07" w:rsidRPr="00373C29" w:rsidRDefault="00D56F07" w:rsidP="00F56021">
            <w:pPr>
              <w:tabs>
                <w:tab w:val="left" w:pos="709"/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еруючий справами </w:t>
            </w:r>
          </w:p>
          <w:p w14:paraId="6E6E3CD2" w14:textId="77777777" w:rsidR="00D56F07" w:rsidRPr="00373C29" w:rsidRDefault="00D56F07" w:rsidP="00F560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конавчого комітету                                                                 Георгій ТИМЧИШИН</w:t>
            </w:r>
          </w:p>
          <w:p w14:paraId="162046E4" w14:textId="77777777" w:rsidR="00D56F07" w:rsidRPr="00373C29" w:rsidRDefault="00D56F07" w:rsidP="00F560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  <w:p w14:paraId="6F4C6361" w14:textId="77777777" w:rsidR="00D56F07" w:rsidRPr="00373C29" w:rsidRDefault="00D56F07" w:rsidP="00F560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ступник начальника</w:t>
            </w:r>
          </w:p>
          <w:p w14:paraId="608D762C" w14:textId="77777777" w:rsidR="00D56F07" w:rsidRPr="00373C29" w:rsidRDefault="00D56F07" w:rsidP="00F56021">
            <w:pPr>
              <w:tabs>
                <w:tab w:val="left" w:pos="709"/>
                <w:tab w:val="left" w:pos="6525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ого відділу                                                                    Юлія 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</w:t>
            </w: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ЧЕЄВА </w:t>
            </w:r>
          </w:p>
          <w:p w14:paraId="2DFB7297" w14:textId="77777777" w:rsidR="00D56F07" w:rsidRPr="00373C29" w:rsidRDefault="00D56F07" w:rsidP="00F56021">
            <w:pPr>
              <w:tabs>
                <w:tab w:val="left" w:pos="709"/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  <w:p w14:paraId="2267E752" w14:textId="77777777" w:rsidR="00D56F07" w:rsidRPr="00373C29" w:rsidRDefault="00D56F07" w:rsidP="00F56021">
            <w:pPr>
              <w:tabs>
                <w:tab w:val="left" w:pos="709"/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чальник управління праці та</w:t>
            </w:r>
          </w:p>
          <w:p w14:paraId="0721EDD0" w14:textId="77777777" w:rsidR="00D56F07" w:rsidRPr="00373C29" w:rsidRDefault="00D56F07" w:rsidP="00F56021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оціального захисту населення                                                  Ірина ШМИРКО </w:t>
            </w:r>
          </w:p>
          <w:p w14:paraId="3BAD00CE" w14:textId="77777777" w:rsidR="00D56F07" w:rsidRPr="00373C29" w:rsidRDefault="00D56F07" w:rsidP="00F560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73C2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  <w:p w14:paraId="7704BA2C" w14:textId="77777777" w:rsidR="00D56F07" w:rsidRDefault="00D56F07" w:rsidP="00F56021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іаліст І категорії відділу по роботі </w:t>
            </w:r>
          </w:p>
          <w:p w14:paraId="0B6713F0" w14:textId="77777777" w:rsidR="00D56F07" w:rsidRPr="00373C29" w:rsidRDefault="00D56F07" w:rsidP="00F56021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персоналом та правової </w:t>
            </w:r>
            <w:r w:rsidRPr="00373C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r w:rsidRPr="00373C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Ніна </w:t>
            </w:r>
            <w:r w:rsidRPr="00373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ДРЯВЦЕВА</w:t>
            </w:r>
            <w:r w:rsidRPr="00373C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14:paraId="6E1F02C6" w14:textId="76445ED1" w:rsidR="00D56F07" w:rsidRPr="00373C29" w:rsidRDefault="00D56F07" w:rsidP="00141AFA">
            <w:pPr>
              <w:tabs>
                <w:tab w:val="left" w:pos="709"/>
                <w:tab w:val="left" w:pos="6096"/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C29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D56F07" w:rsidRPr="00B533A6" w14:paraId="1A1A32D7" w14:textId="77777777" w:rsidTr="00141AFA">
        <w:trPr>
          <w:trHeight w:val="317"/>
        </w:trPr>
        <w:tc>
          <w:tcPr>
            <w:tcW w:w="9638" w:type="dxa"/>
            <w:vMerge/>
          </w:tcPr>
          <w:p w14:paraId="2585D3C7" w14:textId="77777777" w:rsidR="00D56F07" w:rsidRPr="00B533A6" w:rsidRDefault="00D56F07" w:rsidP="00F560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79710401" w14:textId="77777777" w:rsidR="00D56F07" w:rsidRDefault="00D56F07" w:rsidP="00141AF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56F07" w:rsidSect="00C72F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4C88"/>
    <w:rsid w:val="00057C01"/>
    <w:rsid w:val="00067335"/>
    <w:rsid w:val="00092067"/>
    <w:rsid w:val="00096962"/>
    <w:rsid w:val="000B7398"/>
    <w:rsid w:val="000B73A6"/>
    <w:rsid w:val="000B7AB3"/>
    <w:rsid w:val="000C5EB0"/>
    <w:rsid w:val="000C74B6"/>
    <w:rsid w:val="000D0EC1"/>
    <w:rsid w:val="000E068C"/>
    <w:rsid w:val="000E0F44"/>
    <w:rsid w:val="000E3EC7"/>
    <w:rsid w:val="000F5FC9"/>
    <w:rsid w:val="00100B20"/>
    <w:rsid w:val="0010274B"/>
    <w:rsid w:val="001060C9"/>
    <w:rsid w:val="00112130"/>
    <w:rsid w:val="0011416B"/>
    <w:rsid w:val="00122022"/>
    <w:rsid w:val="00141AFA"/>
    <w:rsid w:val="001710FA"/>
    <w:rsid w:val="001840EE"/>
    <w:rsid w:val="00195E10"/>
    <w:rsid w:val="00196F8F"/>
    <w:rsid w:val="001A6EE8"/>
    <w:rsid w:val="001B50CA"/>
    <w:rsid w:val="001C146D"/>
    <w:rsid w:val="0021382C"/>
    <w:rsid w:val="00214476"/>
    <w:rsid w:val="00221CAA"/>
    <w:rsid w:val="00234A49"/>
    <w:rsid w:val="00283CEB"/>
    <w:rsid w:val="002E2BE8"/>
    <w:rsid w:val="002E3F96"/>
    <w:rsid w:val="002F4066"/>
    <w:rsid w:val="002F6C44"/>
    <w:rsid w:val="002F76B4"/>
    <w:rsid w:val="0031715E"/>
    <w:rsid w:val="00330BBF"/>
    <w:rsid w:val="00342B0D"/>
    <w:rsid w:val="003515E4"/>
    <w:rsid w:val="003519DC"/>
    <w:rsid w:val="003537F5"/>
    <w:rsid w:val="00360728"/>
    <w:rsid w:val="0036489A"/>
    <w:rsid w:val="003869E8"/>
    <w:rsid w:val="003A7E70"/>
    <w:rsid w:val="003D2DB0"/>
    <w:rsid w:val="003E6755"/>
    <w:rsid w:val="004061AE"/>
    <w:rsid w:val="0041549B"/>
    <w:rsid w:val="00425304"/>
    <w:rsid w:val="004529C5"/>
    <w:rsid w:val="004859ED"/>
    <w:rsid w:val="0049271A"/>
    <w:rsid w:val="0049721C"/>
    <w:rsid w:val="004A28AB"/>
    <w:rsid w:val="004B0562"/>
    <w:rsid w:val="004D198F"/>
    <w:rsid w:val="004D7CAC"/>
    <w:rsid w:val="004E3B7F"/>
    <w:rsid w:val="004F1C7C"/>
    <w:rsid w:val="004F2398"/>
    <w:rsid w:val="004F3F05"/>
    <w:rsid w:val="0050033B"/>
    <w:rsid w:val="00520254"/>
    <w:rsid w:val="00526D96"/>
    <w:rsid w:val="0057212D"/>
    <w:rsid w:val="005901A1"/>
    <w:rsid w:val="00592A64"/>
    <w:rsid w:val="005B1FD6"/>
    <w:rsid w:val="005D3620"/>
    <w:rsid w:val="005D433F"/>
    <w:rsid w:val="00601635"/>
    <w:rsid w:val="0061795B"/>
    <w:rsid w:val="00624134"/>
    <w:rsid w:val="006271C7"/>
    <w:rsid w:val="00642FE2"/>
    <w:rsid w:val="006431FE"/>
    <w:rsid w:val="006435E9"/>
    <w:rsid w:val="006662E0"/>
    <w:rsid w:val="0067595C"/>
    <w:rsid w:val="00686352"/>
    <w:rsid w:val="00687CCF"/>
    <w:rsid w:val="006A5E04"/>
    <w:rsid w:val="006B29E7"/>
    <w:rsid w:val="006B3F15"/>
    <w:rsid w:val="006B45B4"/>
    <w:rsid w:val="006C0D18"/>
    <w:rsid w:val="006F0AF4"/>
    <w:rsid w:val="006F2B06"/>
    <w:rsid w:val="00741785"/>
    <w:rsid w:val="0076109E"/>
    <w:rsid w:val="00767F25"/>
    <w:rsid w:val="007733F1"/>
    <w:rsid w:val="007B518B"/>
    <w:rsid w:val="007C2488"/>
    <w:rsid w:val="007C26DD"/>
    <w:rsid w:val="007C5BAD"/>
    <w:rsid w:val="007D05FB"/>
    <w:rsid w:val="007F6C7B"/>
    <w:rsid w:val="00813FA9"/>
    <w:rsid w:val="008213A4"/>
    <w:rsid w:val="0086093E"/>
    <w:rsid w:val="008652A9"/>
    <w:rsid w:val="00877261"/>
    <w:rsid w:val="00886D3D"/>
    <w:rsid w:val="00890C63"/>
    <w:rsid w:val="00891058"/>
    <w:rsid w:val="008A726E"/>
    <w:rsid w:val="008C67A1"/>
    <w:rsid w:val="008E08E1"/>
    <w:rsid w:val="008F5F8A"/>
    <w:rsid w:val="0090203E"/>
    <w:rsid w:val="00925C09"/>
    <w:rsid w:val="00932694"/>
    <w:rsid w:val="0094247C"/>
    <w:rsid w:val="009464B8"/>
    <w:rsid w:val="00963DBE"/>
    <w:rsid w:val="00965CEA"/>
    <w:rsid w:val="00994960"/>
    <w:rsid w:val="009D6A39"/>
    <w:rsid w:val="009E4FE4"/>
    <w:rsid w:val="009E572A"/>
    <w:rsid w:val="00A06281"/>
    <w:rsid w:val="00A11944"/>
    <w:rsid w:val="00A321A5"/>
    <w:rsid w:val="00A5258A"/>
    <w:rsid w:val="00A86F97"/>
    <w:rsid w:val="00A91806"/>
    <w:rsid w:val="00AC4769"/>
    <w:rsid w:val="00AD4ADD"/>
    <w:rsid w:val="00AF7A17"/>
    <w:rsid w:val="00B14242"/>
    <w:rsid w:val="00B42FCD"/>
    <w:rsid w:val="00B447AD"/>
    <w:rsid w:val="00B45FC4"/>
    <w:rsid w:val="00B57867"/>
    <w:rsid w:val="00B62300"/>
    <w:rsid w:val="00B77165"/>
    <w:rsid w:val="00BB3CB8"/>
    <w:rsid w:val="00BB69CD"/>
    <w:rsid w:val="00BC2108"/>
    <w:rsid w:val="00BD39FE"/>
    <w:rsid w:val="00BD3F52"/>
    <w:rsid w:val="00BE09BB"/>
    <w:rsid w:val="00BF6E8E"/>
    <w:rsid w:val="00C23E41"/>
    <w:rsid w:val="00C4344D"/>
    <w:rsid w:val="00C54549"/>
    <w:rsid w:val="00C606A6"/>
    <w:rsid w:val="00C71483"/>
    <w:rsid w:val="00C72C92"/>
    <w:rsid w:val="00C72F9F"/>
    <w:rsid w:val="00C80786"/>
    <w:rsid w:val="00CC0697"/>
    <w:rsid w:val="00CC6AFA"/>
    <w:rsid w:val="00D01847"/>
    <w:rsid w:val="00D122BD"/>
    <w:rsid w:val="00D32C8F"/>
    <w:rsid w:val="00D518B1"/>
    <w:rsid w:val="00D56F07"/>
    <w:rsid w:val="00D60B80"/>
    <w:rsid w:val="00D83856"/>
    <w:rsid w:val="00D859EF"/>
    <w:rsid w:val="00D91AF9"/>
    <w:rsid w:val="00D940C0"/>
    <w:rsid w:val="00DC1985"/>
    <w:rsid w:val="00DF21E4"/>
    <w:rsid w:val="00DF7189"/>
    <w:rsid w:val="00E1559E"/>
    <w:rsid w:val="00E26AE7"/>
    <w:rsid w:val="00E332F6"/>
    <w:rsid w:val="00E36081"/>
    <w:rsid w:val="00E74A7A"/>
    <w:rsid w:val="00E854BC"/>
    <w:rsid w:val="00E8693D"/>
    <w:rsid w:val="00E93525"/>
    <w:rsid w:val="00E93A1A"/>
    <w:rsid w:val="00E97BD7"/>
    <w:rsid w:val="00EA5214"/>
    <w:rsid w:val="00EB7D3D"/>
    <w:rsid w:val="00EC3687"/>
    <w:rsid w:val="00ED2329"/>
    <w:rsid w:val="00EE03DB"/>
    <w:rsid w:val="00EF0097"/>
    <w:rsid w:val="00EF4EB5"/>
    <w:rsid w:val="00EF650E"/>
    <w:rsid w:val="00EF75BC"/>
    <w:rsid w:val="00F07AAA"/>
    <w:rsid w:val="00F21BDB"/>
    <w:rsid w:val="00F21BED"/>
    <w:rsid w:val="00F25F17"/>
    <w:rsid w:val="00F318F2"/>
    <w:rsid w:val="00F400E9"/>
    <w:rsid w:val="00F56AB7"/>
    <w:rsid w:val="00F62FBC"/>
    <w:rsid w:val="00F87E3E"/>
    <w:rsid w:val="00FE386D"/>
    <w:rsid w:val="00FF227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03622DAD-0C6A-4F84-809A-0B13E6AC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8E08E1"/>
    <w:pPr>
      <w:keepNext/>
      <w:autoSpaceDE w:val="0"/>
      <w:autoSpaceDN w:val="0"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253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86D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E08E1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customStyle="1" w:styleId="5">
    <w:name w:val="Знак Знак5 Знак Знак Знак Знак Знак Знак Знак Знак Знак Знак Знак Знак Знак Знак Знак"/>
    <w:basedOn w:val="a"/>
    <w:uiPriority w:val="99"/>
    <w:rsid w:val="00D56F07"/>
    <w:pPr>
      <w:spacing w:after="0" w:line="240" w:lineRule="auto"/>
    </w:pPr>
    <w:rPr>
      <w:rFonts w:ascii="Verdana" w:eastAsia="Calibri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D985-35E6-4BA9-B917-64FC029D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31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05-15T13:23:00Z</cp:lastPrinted>
  <dcterms:created xsi:type="dcterms:W3CDTF">2025-05-21T11:00:00Z</dcterms:created>
  <dcterms:modified xsi:type="dcterms:W3CDTF">2025-05-21T11:04:00Z</dcterms:modified>
</cp:coreProperties>
</file>